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ие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я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ка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берг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янц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ад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